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</w:t>
      </w:r>
      <w:proofErr w:type="gramStart"/>
      <w:r w:rsidRPr="00A95EF3">
        <w:rPr>
          <w:b/>
        </w:rPr>
        <w:t>о</w:t>
      </w:r>
      <w:proofErr w:type="gramEnd"/>
      <w:r w:rsidRPr="00A95EF3">
        <w:rPr>
          <w:b/>
        </w:rPr>
        <w:t xml:space="preserve">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5BBBBDCE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proofErr w:type="gramStart"/>
      <w:r>
        <w:t xml:space="preserve">  </w:t>
      </w:r>
      <w:r w:rsidR="00680104">
        <w:t xml:space="preserve"> </w:t>
      </w:r>
      <w:r w:rsidR="00A45328">
        <w:t>«</w:t>
      </w:r>
      <w:proofErr w:type="gramEnd"/>
      <w:r w:rsidR="009355B7">
        <w:t>2</w:t>
      </w:r>
      <w:r w:rsidR="00D73D18" w:rsidRPr="002C37AA">
        <w:t>5</w:t>
      </w:r>
      <w:r w:rsidR="00A45328">
        <w:t>»</w:t>
      </w:r>
      <w:r>
        <w:t xml:space="preserve"> </w:t>
      </w:r>
      <w:r w:rsidR="00B076F4">
        <w:t>мая</w:t>
      </w:r>
      <w:r>
        <w:t xml:space="preserve">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153934D9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390EE7">
        <w:rPr>
          <w:b/>
        </w:rPr>
        <w:t xml:space="preserve"> </w:t>
      </w:r>
      <w:r w:rsidR="009355B7" w:rsidRPr="009355B7">
        <w:rPr>
          <w:b/>
        </w:rPr>
        <w:t>3</w:t>
      </w:r>
      <w:r w:rsidR="009355B7">
        <w:rPr>
          <w:b/>
          <w:lang w:val="en-US"/>
        </w:rPr>
        <w:t> </w:t>
      </w:r>
      <w:r w:rsidR="009355B7" w:rsidRPr="009355B7">
        <w:rPr>
          <w:b/>
        </w:rPr>
        <w:t>874</w:t>
      </w:r>
      <w:r w:rsidR="009355B7">
        <w:rPr>
          <w:b/>
        </w:rPr>
        <w:t> 473,6</w:t>
      </w:r>
      <w:r w:rsidR="007B4691">
        <w:rPr>
          <w:b/>
        </w:rPr>
        <w:t>0</w:t>
      </w:r>
      <w:r w:rsidR="00787DAA" w:rsidRPr="00521C57">
        <w:rPr>
          <w:b/>
        </w:rPr>
        <w:t xml:space="preserve"> </w:t>
      </w:r>
      <w:r w:rsidRPr="00521C57">
        <w:t>(</w:t>
      </w:r>
      <w:r w:rsidR="009355B7">
        <w:t>Три миллиона восемьсот семьдесят четыре тысячи четыреста семьдесят три</w:t>
      </w:r>
      <w:r w:rsidR="00B31194">
        <w:t>)</w:t>
      </w:r>
      <w:r w:rsidR="00AF3D56">
        <w:t xml:space="preserve"> тенге </w:t>
      </w:r>
      <w:r w:rsidR="002C37AA" w:rsidRPr="002C37AA">
        <w:t>6</w:t>
      </w:r>
      <w:bookmarkStart w:id="0" w:name="_GoBack"/>
      <w:bookmarkEnd w:id="0"/>
      <w:r w:rsidR="00DF476C">
        <w:t>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1F7C0B27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D73D18">
        <w:t>02</w:t>
      </w:r>
      <w:r w:rsidR="00F512C5">
        <w:t>.</w:t>
      </w:r>
      <w:r w:rsidR="00DF476C">
        <w:t>0</w:t>
      </w:r>
      <w:r w:rsidR="009355B7">
        <w:t>6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37B377D1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 xml:space="preserve">г. Алматы, г. Алматы, 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D73D18">
        <w:t>02</w:t>
      </w:r>
      <w:r w:rsidR="009355B7">
        <w:t>.06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9AD2FD6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и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разрешений (уведомлений) либо разрешений (уведомлений) в виде электронного документа, полученных (направленных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Style w:val="s0"/>
          <w:color w:val="auto"/>
          <w:sz w:val="24"/>
          <w:szCs w:val="24"/>
        </w:rPr>
        <w:t xml:space="preserve">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</w:t>
      </w:r>
      <w:r w:rsidRPr="000E6F83">
        <w:rPr>
          <w:rStyle w:val="s0"/>
          <w:color w:val="auto"/>
          <w:sz w:val="24"/>
          <w:szCs w:val="24"/>
        </w:rPr>
        <w:lastRenderedPageBreak/>
        <w:t xml:space="preserve">представляет нотариально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удостоверенную</w:t>
      </w:r>
      <w:r w:rsidRPr="000E6F83">
        <w:rPr>
          <w:rStyle w:val="s0"/>
          <w:color w:val="auto"/>
          <w:sz w:val="24"/>
          <w:szCs w:val="24"/>
        </w:rPr>
        <w:t xml:space="preserve"> копию соответствующего разрешения (уведомления), полученного (направленного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6F83">
        <w:rPr>
          <w:rStyle w:val="s0"/>
          <w:color w:val="auto"/>
          <w:sz w:val="24"/>
          <w:szCs w:val="24"/>
        </w:rPr>
        <w:t>«О разрешениях и уведомлениях»;</w:t>
      </w:r>
    </w:p>
    <w:p w14:paraId="041117C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C9406D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9B94BFF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4A54A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сведения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–портала «электронного правительства»;</w:t>
      </w:r>
    </w:p>
    <w:p w14:paraId="142915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072BB8E2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оригинал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06B9A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proofErr w:type="gramEnd"/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14:paraId="150CC0F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Fonts w:ascii="Times New Roman" w:hAnsi="Times New Roman" w:cs="Times New Roman"/>
          <w:color w:val="auto"/>
          <w:sz w:val="24"/>
          <w:szCs w:val="24"/>
        </w:rPr>
        <w:t>при</w:t>
      </w:r>
      <w:proofErr w:type="gramEnd"/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14:paraId="2552E120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4145D"/>
    <w:rsid w:val="00275CC9"/>
    <w:rsid w:val="00281009"/>
    <w:rsid w:val="002B27BE"/>
    <w:rsid w:val="002C37AA"/>
    <w:rsid w:val="00315833"/>
    <w:rsid w:val="00390EE7"/>
    <w:rsid w:val="00397E45"/>
    <w:rsid w:val="003A097F"/>
    <w:rsid w:val="003E0963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355B7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076F4"/>
    <w:rsid w:val="00B22916"/>
    <w:rsid w:val="00B31194"/>
    <w:rsid w:val="00B53140"/>
    <w:rsid w:val="00B70011"/>
    <w:rsid w:val="00BC31B8"/>
    <w:rsid w:val="00C1010A"/>
    <w:rsid w:val="00C1338C"/>
    <w:rsid w:val="00C52CB6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C3EB-AAF8-40FE-A9E7-3568D92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15</cp:revision>
  <cp:lastPrinted>2021-05-25T08:09:00Z</cp:lastPrinted>
  <dcterms:created xsi:type="dcterms:W3CDTF">2020-09-23T05:23:00Z</dcterms:created>
  <dcterms:modified xsi:type="dcterms:W3CDTF">2021-05-25T08:09:00Z</dcterms:modified>
</cp:coreProperties>
</file>